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606B88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B42DB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</w:t>
      </w:r>
      <w:r w:rsidR="005B42F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0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5B42F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8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Jůn Pavel</w:t>
      </w:r>
      <w:r w:rsidR="004B62EC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90061663</w:t>
      </w:r>
      <w:r w:rsidR="004E1630"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4E024A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Černovice</w:t>
      </w:r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 w:rsidR="004052D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</w:t>
      </w:r>
      <w:r w:rsidR="00B42DB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4052D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6</w:t>
      </w: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bookmarkStart w:id="0" w:name="_GoBack"/>
      <w:bookmarkEnd w:id="0"/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Kubíček Zdeněk (77010625), Č. Řečice, </w:t>
      </w:r>
      <w:r>
        <w:rPr>
          <w:rFonts w:ascii="Arial" w:hAnsi="Arial" w:cs="Arial"/>
          <w:i/>
          <w:sz w:val="22"/>
        </w:rPr>
        <w:t xml:space="preserve">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306</w:t>
      </w: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A0000B" w:rsidRDefault="00A0000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497B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D4967-AE5B-46CF-9DDF-26B238D6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879B-B3E3-4734-BCB6-1DC209EE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6-09-19T06:01:00Z</cp:lastPrinted>
  <dcterms:created xsi:type="dcterms:W3CDTF">2018-08-19T07:26:00Z</dcterms:created>
  <dcterms:modified xsi:type="dcterms:W3CDTF">2018-08-19T07:36:00Z</dcterms:modified>
</cp:coreProperties>
</file>